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60"/>
        <w:gridCol w:w="5890"/>
      </w:tblGrid>
      <w:tr w:rsidR="00995AB5" w:rsidRPr="00995AB5" w14:paraId="42587144" w14:textId="77777777" w:rsidTr="00995AB5">
        <w:tc>
          <w:tcPr>
            <w:tcW w:w="0" w:type="auto"/>
            <w:gridSpan w:val="2"/>
          </w:tcPr>
          <w:p w14:paraId="4F065E32" w14:textId="44B01D9A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  <w:t>Mrs. Hill’s Favorite Things</w:t>
            </w:r>
          </w:p>
        </w:tc>
      </w:tr>
      <w:tr w:rsidR="00995AB5" w:rsidRPr="00995AB5" w14:paraId="053ED9D1" w14:textId="77777777" w:rsidTr="00995AB5">
        <w:tc>
          <w:tcPr>
            <w:tcW w:w="0" w:type="auto"/>
            <w:hideMark/>
          </w:tcPr>
          <w:p w14:paraId="128B4B52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04D5482F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January 29</w:t>
            </w:r>
          </w:p>
        </w:tc>
      </w:tr>
      <w:tr w:rsidR="00995AB5" w:rsidRPr="00995AB5" w14:paraId="060FA1E3" w14:textId="77777777" w:rsidTr="00995AB5">
        <w:tc>
          <w:tcPr>
            <w:tcW w:w="0" w:type="auto"/>
            <w:hideMark/>
          </w:tcPr>
          <w:p w14:paraId="5736D6E1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nack foods</w:t>
            </w:r>
          </w:p>
        </w:tc>
        <w:tc>
          <w:tcPr>
            <w:tcW w:w="0" w:type="auto"/>
            <w:hideMark/>
          </w:tcPr>
          <w:p w14:paraId="6DDE592A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imply Cheetos white cheddar puffs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 xml:space="preserve">Fall mix of Chex mix, peanuts, m &amp;m’s, candy </w:t>
            </w:r>
            <w:proofErr w:type="gram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corn(</w:t>
            </w:r>
            <w:proofErr w:type="gramEnd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not the chocolate candy corn) regular candy corn.</w:t>
            </w:r>
          </w:p>
        </w:tc>
      </w:tr>
      <w:tr w:rsidR="00995AB5" w:rsidRPr="00995AB5" w14:paraId="0E50558B" w14:textId="77777777" w:rsidTr="00995AB5">
        <w:tc>
          <w:tcPr>
            <w:tcW w:w="0" w:type="auto"/>
            <w:hideMark/>
          </w:tcPr>
          <w:p w14:paraId="20C23E3C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rink</w:t>
            </w:r>
          </w:p>
        </w:tc>
        <w:tc>
          <w:tcPr>
            <w:tcW w:w="0" w:type="auto"/>
            <w:hideMark/>
          </w:tcPr>
          <w:p w14:paraId="56DA432F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Green Citrus Tea (Lipton I think) (regular NOT DIET).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Cherry Limeade from Sonic</w:t>
            </w:r>
          </w:p>
        </w:tc>
      </w:tr>
      <w:tr w:rsidR="00995AB5" w:rsidRPr="00995AB5" w14:paraId="0E5E5C85" w14:textId="77777777" w:rsidTr="00995AB5">
        <w:tc>
          <w:tcPr>
            <w:tcW w:w="0" w:type="auto"/>
            <w:hideMark/>
          </w:tcPr>
          <w:p w14:paraId="3AEE6573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66B6D035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First Watch</w:t>
            </w:r>
          </w:p>
        </w:tc>
      </w:tr>
      <w:tr w:rsidR="00995AB5" w:rsidRPr="00995AB5" w14:paraId="48A1B6EC" w14:textId="77777777" w:rsidTr="00995AB5">
        <w:tc>
          <w:tcPr>
            <w:tcW w:w="0" w:type="auto"/>
            <w:hideMark/>
          </w:tcPr>
          <w:p w14:paraId="551016EF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flower</w:t>
            </w:r>
          </w:p>
        </w:tc>
        <w:tc>
          <w:tcPr>
            <w:tcW w:w="0" w:type="auto"/>
            <w:hideMark/>
          </w:tcPr>
          <w:p w14:paraId="654CA6A3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Calla Lilly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Yellow Tea Rose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Carnations</w:t>
            </w:r>
          </w:p>
        </w:tc>
      </w:tr>
      <w:tr w:rsidR="00995AB5" w:rsidRPr="00995AB5" w14:paraId="530FB099" w14:textId="77777777" w:rsidTr="00995AB5">
        <w:tc>
          <w:tcPr>
            <w:tcW w:w="0" w:type="auto"/>
            <w:hideMark/>
          </w:tcPr>
          <w:p w14:paraId="7EF3514D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essert</w:t>
            </w:r>
          </w:p>
        </w:tc>
        <w:tc>
          <w:tcPr>
            <w:tcW w:w="0" w:type="auto"/>
            <w:hideMark/>
          </w:tcPr>
          <w:p w14:paraId="5782E172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Rice Krispy Treats (the real deal not in a package)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Chess pie (homemade)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Bluebell Homemade Vanilla Ice Cream Cups</w:t>
            </w:r>
          </w:p>
        </w:tc>
      </w:tr>
      <w:tr w:rsidR="00995AB5" w:rsidRPr="00995AB5" w14:paraId="78EB8CA1" w14:textId="77777777" w:rsidTr="00995AB5">
        <w:tc>
          <w:tcPr>
            <w:tcW w:w="0" w:type="auto"/>
            <w:hideMark/>
          </w:tcPr>
          <w:p w14:paraId="1BF6C3C9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hobby/sport</w:t>
            </w:r>
          </w:p>
        </w:tc>
        <w:tc>
          <w:tcPr>
            <w:tcW w:w="0" w:type="auto"/>
            <w:hideMark/>
          </w:tcPr>
          <w:p w14:paraId="64C1C691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Walking</w:t>
            </w:r>
          </w:p>
        </w:tc>
      </w:tr>
      <w:tr w:rsidR="00995AB5" w:rsidRPr="00995AB5" w14:paraId="30CB1380" w14:textId="77777777" w:rsidTr="00995AB5">
        <w:tc>
          <w:tcPr>
            <w:tcW w:w="0" w:type="auto"/>
            <w:hideMark/>
          </w:tcPr>
          <w:p w14:paraId="7F7EE22A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41B751D4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Puffy Muffin Amaretto Chicken Plate to go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</w:r>
            <w:proofErr w:type="spell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Zaxby’s</w:t>
            </w:r>
            <w:proofErr w:type="spellEnd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Naked wings with sweet n spicy sauce on the side</w:t>
            </w: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Olive Garden Salad and Soup that begins with a Z.</w:t>
            </w:r>
          </w:p>
        </w:tc>
      </w:tr>
      <w:tr w:rsidR="00995AB5" w:rsidRPr="00995AB5" w14:paraId="455083A2" w14:textId="77777777" w:rsidTr="00995AB5">
        <w:tc>
          <w:tcPr>
            <w:tcW w:w="0" w:type="auto"/>
            <w:hideMark/>
          </w:tcPr>
          <w:p w14:paraId="79B7D509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1C74BBAC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Grande Regular dark roast with hazelnut syrup, two raw sugar packets, and 4 honey packets.</w:t>
            </w:r>
          </w:p>
        </w:tc>
      </w:tr>
      <w:tr w:rsidR="00995AB5" w:rsidRPr="00995AB5" w14:paraId="23A10097" w14:textId="77777777" w:rsidTr="00995AB5">
        <w:tc>
          <w:tcPr>
            <w:tcW w:w="0" w:type="auto"/>
            <w:hideMark/>
          </w:tcPr>
          <w:p w14:paraId="3CD6C900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places to shop</w:t>
            </w:r>
          </w:p>
        </w:tc>
        <w:tc>
          <w:tcPr>
            <w:tcW w:w="0" w:type="auto"/>
            <w:hideMark/>
          </w:tcPr>
          <w:p w14:paraId="16E9D51A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proofErr w:type="spell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JMaxx</w:t>
            </w:r>
            <w:proofErr w:type="spellEnd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, </w:t>
            </w:r>
            <w:proofErr w:type="spell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Homegoods</w:t>
            </w:r>
            <w:proofErr w:type="spellEnd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, </w:t>
            </w:r>
            <w:proofErr w:type="gram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acy’s ,</w:t>
            </w:r>
            <w:proofErr w:type="gramEnd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Amazon gift card</w:t>
            </w:r>
          </w:p>
        </w:tc>
      </w:tr>
      <w:tr w:rsidR="00995AB5" w:rsidRPr="00995AB5" w14:paraId="7E9E5F67" w14:textId="77777777" w:rsidTr="00995AB5">
        <w:tc>
          <w:tcPr>
            <w:tcW w:w="0" w:type="auto"/>
            <w:hideMark/>
          </w:tcPr>
          <w:p w14:paraId="72A078E5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114AD371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Movies or </w:t>
            </w:r>
            <w:proofErr w:type="spell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Resturant</w:t>
            </w:r>
            <w:proofErr w:type="spellEnd"/>
          </w:p>
        </w:tc>
      </w:tr>
      <w:tr w:rsidR="00995AB5" w:rsidRPr="00995AB5" w14:paraId="2A0C5E30" w14:textId="77777777" w:rsidTr="00995AB5">
        <w:tc>
          <w:tcPr>
            <w:tcW w:w="0" w:type="auto"/>
            <w:hideMark/>
          </w:tcPr>
          <w:p w14:paraId="1CBEEBF4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color(s)</w:t>
            </w:r>
          </w:p>
        </w:tc>
        <w:tc>
          <w:tcPr>
            <w:tcW w:w="0" w:type="auto"/>
            <w:hideMark/>
          </w:tcPr>
          <w:p w14:paraId="636EBB17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Royal Blue, bright yellow, </w:t>
            </w:r>
            <w:proofErr w:type="spellStart"/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fuschia</w:t>
            </w:r>
            <w:proofErr w:type="spellEnd"/>
          </w:p>
        </w:tc>
      </w:tr>
      <w:tr w:rsidR="00995AB5" w:rsidRPr="00995AB5" w14:paraId="5D15C244" w14:textId="77777777" w:rsidTr="00995AB5">
        <w:tc>
          <w:tcPr>
            <w:tcW w:w="0" w:type="auto"/>
            <w:hideMark/>
          </w:tcPr>
          <w:p w14:paraId="37862271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chool supplies</w:t>
            </w:r>
          </w:p>
        </w:tc>
        <w:tc>
          <w:tcPr>
            <w:tcW w:w="0" w:type="auto"/>
            <w:hideMark/>
          </w:tcPr>
          <w:p w14:paraId="2FE41C13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harpies in cool colors</w:t>
            </w:r>
          </w:p>
        </w:tc>
      </w:tr>
      <w:tr w:rsidR="00995AB5" w:rsidRPr="00995AB5" w14:paraId="56F1F842" w14:textId="77777777" w:rsidTr="00995AB5">
        <w:tc>
          <w:tcPr>
            <w:tcW w:w="0" w:type="auto"/>
            <w:hideMark/>
          </w:tcPr>
          <w:p w14:paraId="26CAA1D7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46AF879A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9"/>
                <w:szCs w:val="19"/>
              </w:rPr>
              <w:t>no value entered</w:t>
            </w:r>
          </w:p>
        </w:tc>
      </w:tr>
      <w:tr w:rsidR="00995AB5" w:rsidRPr="00995AB5" w14:paraId="75D8EE1B" w14:textId="77777777" w:rsidTr="00995AB5">
        <w:tc>
          <w:tcPr>
            <w:tcW w:w="0" w:type="auto"/>
            <w:hideMark/>
          </w:tcPr>
          <w:p w14:paraId="1BCDE999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lastRenderedPageBreak/>
              <w:t>Allergies/food dislikes</w:t>
            </w:r>
          </w:p>
        </w:tc>
        <w:tc>
          <w:tcPr>
            <w:tcW w:w="0" w:type="auto"/>
            <w:hideMark/>
          </w:tcPr>
          <w:p w14:paraId="45876275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No milk, no onions, no green or red peppers.</w:t>
            </w:r>
          </w:p>
        </w:tc>
      </w:tr>
      <w:tr w:rsidR="00995AB5" w:rsidRPr="00995AB5" w14:paraId="527362CB" w14:textId="77777777" w:rsidTr="00995AB5">
        <w:tc>
          <w:tcPr>
            <w:tcW w:w="0" w:type="auto"/>
            <w:hideMark/>
          </w:tcPr>
          <w:p w14:paraId="1E336637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What is your three-letter monogram? (</w:t>
            </w:r>
            <w:proofErr w:type="spellStart"/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irstLASTmiddle</w:t>
            </w:r>
            <w:proofErr w:type="spellEnd"/>
            <w:r w:rsidRPr="00995AB5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)</w:t>
            </w:r>
          </w:p>
        </w:tc>
        <w:tc>
          <w:tcPr>
            <w:tcW w:w="0" w:type="auto"/>
            <w:hideMark/>
          </w:tcPr>
          <w:p w14:paraId="34E50EBE" w14:textId="77777777" w:rsidR="00995AB5" w:rsidRPr="00995AB5" w:rsidRDefault="00995AB5" w:rsidP="00995AB5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95AB5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HF</w:t>
            </w:r>
          </w:p>
        </w:tc>
      </w:tr>
    </w:tbl>
    <w:p w14:paraId="7BBB133F" w14:textId="77777777" w:rsidR="005D4290" w:rsidRDefault="005D4290"/>
    <w:sectPr w:rsidR="005D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607B" w14:textId="77777777" w:rsidR="00C148F9" w:rsidRDefault="00C148F9" w:rsidP="00950D4F">
      <w:r>
        <w:separator/>
      </w:r>
    </w:p>
  </w:endnote>
  <w:endnote w:type="continuationSeparator" w:id="0">
    <w:p w14:paraId="4DEECDF8" w14:textId="77777777" w:rsidR="00C148F9" w:rsidRDefault="00C148F9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1DBF" w14:textId="77777777" w:rsidR="00C148F9" w:rsidRDefault="00C148F9" w:rsidP="00950D4F">
      <w:r>
        <w:separator/>
      </w:r>
    </w:p>
  </w:footnote>
  <w:footnote w:type="continuationSeparator" w:id="0">
    <w:p w14:paraId="1FE64C52" w14:textId="77777777" w:rsidR="00C148F9" w:rsidRDefault="00C148F9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1E33B2"/>
    <w:rsid w:val="00257088"/>
    <w:rsid w:val="002D673C"/>
    <w:rsid w:val="00323DE4"/>
    <w:rsid w:val="0037389A"/>
    <w:rsid w:val="0042112D"/>
    <w:rsid w:val="00422200"/>
    <w:rsid w:val="005D4290"/>
    <w:rsid w:val="00602D51"/>
    <w:rsid w:val="0066103B"/>
    <w:rsid w:val="00705CCE"/>
    <w:rsid w:val="007343B4"/>
    <w:rsid w:val="007F0367"/>
    <w:rsid w:val="00937C8B"/>
    <w:rsid w:val="00950D4F"/>
    <w:rsid w:val="00995AB5"/>
    <w:rsid w:val="00C148F9"/>
    <w:rsid w:val="00CA63C3"/>
    <w:rsid w:val="00CC3574"/>
    <w:rsid w:val="00DC7588"/>
    <w:rsid w:val="00E10A2C"/>
    <w:rsid w:val="00EF7D49"/>
    <w:rsid w:val="00F85141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Chad  Johnson</cp:lastModifiedBy>
  <cp:revision>12</cp:revision>
  <dcterms:created xsi:type="dcterms:W3CDTF">2020-08-10T21:52:00Z</dcterms:created>
  <dcterms:modified xsi:type="dcterms:W3CDTF">2020-08-31T03:09:00Z</dcterms:modified>
</cp:coreProperties>
</file>